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C73E87" w:rsidRDefault="00C73E87" w:rsidP="00C73E8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305EF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ралас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</w:t>
      </w:r>
      <w:r w:rsidR="00305EF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АӘТД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73E87" w:rsidRDefault="00B00AEE" w:rsidP="00C73E8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A02D9C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73E87" w:rsidRPr="00C73E87" w:rsidRDefault="00C73E87" w:rsidP="00C73E8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      </w:r>
          </w:p>
          <w:p w:rsidR="00CB6B4F" w:rsidRPr="00C73E8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Қазақстан Республикасы, Павлодар облысы, Павлодар қаласы, Малайсары батыр көшесі, 41 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33B26" w:rsidRDefault="00433B26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500337</w:t>
            </w:r>
          </w:p>
        </w:tc>
      </w:tr>
      <w:tr w:rsidR="00CB6B4F" w:rsidRPr="00433B26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33B26" w:rsidRDefault="00CB6B4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33B2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433B26" w:rsidRPr="00433B26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8E7665" w:rsidRPr="00A02D9C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433B26" w:rsidRDefault="00305EFF" w:rsidP="00305EF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ралас</w:t>
            </w:r>
            <w:r w:rsidR="000E745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 тіл</w:t>
            </w:r>
            <w:r w:rsidR="00433B26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ӘТД</w:t>
            </w:r>
            <w:r w:rsidR="00BA295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 мөлшерлеме</w:t>
            </w:r>
          </w:p>
        </w:tc>
      </w:tr>
      <w:tr w:rsidR="008E7665" w:rsidRPr="00A02D9C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B1578A" w:rsidRPr="00A02D9C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A02D9C" w:rsidP="00A02D9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9.08-26</w:t>
            </w:r>
            <w:bookmarkStart w:id="0" w:name="_GoBack"/>
            <w:bookmarkEnd w:id="0"/>
            <w:r w:rsidR="009F2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A02D9C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байланы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еңбек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 xml:space="preserve">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lastRenderedPageBreak/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A02D9C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0E745A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A02D9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цифр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45A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5A7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5EFF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0EEC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2D9C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BCB6-F096-4255-AC94-29C24770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2</cp:revision>
  <cp:lastPrinted>2022-02-21T04:12:00Z</cp:lastPrinted>
  <dcterms:created xsi:type="dcterms:W3CDTF">2022-02-18T12:04:00Z</dcterms:created>
  <dcterms:modified xsi:type="dcterms:W3CDTF">2022-08-18T11:53:00Z</dcterms:modified>
</cp:coreProperties>
</file>